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16C" w:rsidRPr="0063057C" w:rsidRDefault="0013016C" w:rsidP="0013016C">
      <w:pPr>
        <w:tabs>
          <w:tab w:val="left" w:pos="2790"/>
        </w:tabs>
        <w:rPr>
          <w:b/>
          <w:i/>
          <w:sz w:val="26"/>
          <w:szCs w:val="26"/>
        </w:rPr>
      </w:pPr>
      <w:r w:rsidRPr="0063057C">
        <w:rPr>
          <w:b/>
          <w:sz w:val="26"/>
          <w:szCs w:val="26"/>
        </w:rPr>
        <w:t xml:space="preserve">                                                       Foundation Certificate in Business Management - </w:t>
      </w:r>
      <w:r w:rsidR="0010112D">
        <w:rPr>
          <w:b/>
          <w:sz w:val="26"/>
          <w:szCs w:val="26"/>
        </w:rPr>
        <w:t>Curtin</w:t>
      </w:r>
    </w:p>
    <w:p w:rsidR="0013016C" w:rsidRDefault="0013016C" w:rsidP="0013016C">
      <w:pPr>
        <w:jc w:val="center"/>
        <w:rPr>
          <w:b/>
          <w:iCs/>
        </w:rPr>
      </w:pPr>
      <w:r>
        <w:rPr>
          <w:b/>
          <w:bCs/>
        </w:rPr>
        <w:t>T</w:t>
      </w:r>
      <w:r w:rsidRPr="00A938DD">
        <w:rPr>
          <w:b/>
          <w:bCs/>
        </w:rPr>
        <w:t>IMETABLE</w:t>
      </w:r>
      <w:r w:rsidR="00F80132">
        <w:rPr>
          <w:b/>
          <w:bCs/>
        </w:rPr>
        <w:t xml:space="preserve"> </w:t>
      </w:r>
      <w:r w:rsidR="00D27CCE">
        <w:rPr>
          <w:b/>
          <w:bCs/>
        </w:rPr>
        <w:t xml:space="preserve">FOR SEMESTER 01, 2024 – November </w:t>
      </w:r>
      <w:r>
        <w:rPr>
          <w:b/>
          <w:bCs/>
        </w:rPr>
        <w:t>Intake</w:t>
      </w:r>
    </w:p>
    <w:tbl>
      <w:tblPr>
        <w:tblpPr w:leftFromText="180" w:rightFromText="180" w:vertAnchor="text" w:horzAnchor="margin" w:tblpXSpec="center" w:tblpY="485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268"/>
        <w:gridCol w:w="2410"/>
        <w:gridCol w:w="2693"/>
        <w:gridCol w:w="2410"/>
        <w:gridCol w:w="2157"/>
      </w:tblGrid>
      <w:tr w:rsidR="0019581F" w:rsidRPr="00147F3D" w:rsidTr="0019581F">
        <w:trPr>
          <w:trHeight w:val="69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0C0C0"/>
          </w:tcPr>
          <w:p w:rsidR="0019581F" w:rsidRPr="008B3570" w:rsidRDefault="0019581F" w:rsidP="0019581F">
            <w:pPr>
              <w:jc w:val="center"/>
            </w:pPr>
          </w:p>
        </w:tc>
        <w:tc>
          <w:tcPr>
            <w:tcW w:w="2268" w:type="dxa"/>
            <w:shd w:val="clear" w:color="auto" w:fill="C0C0C0"/>
          </w:tcPr>
          <w:p w:rsidR="0019581F" w:rsidRPr="008B3570" w:rsidRDefault="0019581F" w:rsidP="0019581F">
            <w:pPr>
              <w:jc w:val="center"/>
              <w:rPr>
                <w:b/>
              </w:rPr>
            </w:pPr>
            <w:r w:rsidRPr="008B3570">
              <w:rPr>
                <w:b/>
              </w:rPr>
              <w:t>Monday</w:t>
            </w:r>
          </w:p>
        </w:tc>
        <w:tc>
          <w:tcPr>
            <w:tcW w:w="2410" w:type="dxa"/>
            <w:shd w:val="clear" w:color="auto" w:fill="C0C0C0"/>
          </w:tcPr>
          <w:p w:rsidR="0019581F" w:rsidRPr="008B3570" w:rsidRDefault="0019581F" w:rsidP="0019581F">
            <w:pPr>
              <w:jc w:val="center"/>
              <w:rPr>
                <w:b/>
              </w:rPr>
            </w:pPr>
            <w:r w:rsidRPr="008B3570">
              <w:rPr>
                <w:b/>
              </w:rPr>
              <w:t>Tuesday</w:t>
            </w:r>
          </w:p>
        </w:tc>
        <w:tc>
          <w:tcPr>
            <w:tcW w:w="2693" w:type="dxa"/>
            <w:shd w:val="clear" w:color="auto" w:fill="C0C0C0"/>
          </w:tcPr>
          <w:p w:rsidR="0019581F" w:rsidRPr="008B3570" w:rsidRDefault="0019581F" w:rsidP="0019581F">
            <w:pPr>
              <w:jc w:val="center"/>
              <w:rPr>
                <w:b/>
              </w:rPr>
            </w:pPr>
            <w:r w:rsidRPr="008B3570">
              <w:rPr>
                <w:b/>
              </w:rPr>
              <w:t>Wednesda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0C0C0"/>
          </w:tcPr>
          <w:p w:rsidR="0019581F" w:rsidRPr="008B3570" w:rsidRDefault="0019581F" w:rsidP="0019581F">
            <w:pPr>
              <w:jc w:val="center"/>
              <w:rPr>
                <w:b/>
              </w:rPr>
            </w:pPr>
            <w:r w:rsidRPr="008B3570">
              <w:rPr>
                <w:b/>
              </w:rPr>
              <w:t>Thursday</w:t>
            </w:r>
          </w:p>
        </w:tc>
        <w:tc>
          <w:tcPr>
            <w:tcW w:w="2157" w:type="dxa"/>
            <w:shd w:val="clear" w:color="auto" w:fill="C0C0C0"/>
          </w:tcPr>
          <w:p w:rsidR="0019581F" w:rsidRPr="008B3570" w:rsidRDefault="0019581F" w:rsidP="0019581F">
            <w:pPr>
              <w:jc w:val="center"/>
              <w:rPr>
                <w:b/>
              </w:rPr>
            </w:pPr>
            <w:r w:rsidRPr="008B3570">
              <w:rPr>
                <w:b/>
              </w:rPr>
              <w:t>Friday</w:t>
            </w:r>
          </w:p>
        </w:tc>
      </w:tr>
      <w:tr w:rsidR="0019581F" w:rsidRPr="00147F3D" w:rsidTr="0019581F">
        <w:trPr>
          <w:trHeight w:val="612"/>
        </w:trPr>
        <w:tc>
          <w:tcPr>
            <w:tcW w:w="2547" w:type="dxa"/>
            <w:shd w:val="clear" w:color="auto" w:fill="C0C0C0"/>
            <w:vAlign w:val="center"/>
          </w:tcPr>
          <w:p w:rsidR="0019581F" w:rsidRPr="004633B0" w:rsidRDefault="0019581F" w:rsidP="0019581F">
            <w:pPr>
              <w:jc w:val="center"/>
              <w:rPr>
                <w:b/>
              </w:rPr>
            </w:pPr>
            <w:r>
              <w:rPr>
                <w:b/>
              </w:rPr>
              <w:t>8.30 a.m. -9.00 a.m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581F" w:rsidRPr="00387CA8" w:rsidRDefault="0019581F" w:rsidP="0019581F">
            <w:pPr>
              <w:spacing w:line="360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581F" w:rsidRPr="00116B16" w:rsidRDefault="0019581F" w:rsidP="0019581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9581F" w:rsidRPr="00072E0E" w:rsidRDefault="0019581F" w:rsidP="0019581F">
            <w:pPr>
              <w:spacing w:line="360" w:lineRule="auto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1F" w:rsidRPr="00D8471A" w:rsidRDefault="0019581F" w:rsidP="0019581F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5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81F" w:rsidRDefault="0019581F" w:rsidP="0019581F">
            <w:pPr>
              <w:spacing w:line="360" w:lineRule="auto"/>
              <w:jc w:val="center"/>
              <w:rPr>
                <w:b/>
              </w:rPr>
            </w:pPr>
            <w:r w:rsidRPr="00D27CCE">
              <w:rPr>
                <w:b/>
              </w:rPr>
              <w:t>Business Fundamentals (L)</w:t>
            </w:r>
            <w:r>
              <w:rPr>
                <w:b/>
              </w:rPr>
              <w:t>/(T)</w:t>
            </w:r>
          </w:p>
          <w:p w:rsidR="0019581F" w:rsidRPr="00D27CCE" w:rsidRDefault="0019581F" w:rsidP="0019581F">
            <w:pPr>
              <w:spacing w:line="360" w:lineRule="auto"/>
              <w:jc w:val="center"/>
              <w:rPr>
                <w:rStyle w:val="Strong"/>
                <w:bCs w:val="0"/>
              </w:rPr>
            </w:pPr>
            <w:r>
              <w:t>HN608</w:t>
            </w:r>
          </w:p>
          <w:p w:rsidR="0019581F" w:rsidRPr="00116B16" w:rsidRDefault="0019581F" w:rsidP="00915C69">
            <w:pPr>
              <w:spacing w:line="360" w:lineRule="auto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rStyle w:val="Strong"/>
                <w:color w:val="FF0000"/>
              </w:rPr>
              <w:t xml:space="preserve">   </w:t>
            </w:r>
          </w:p>
        </w:tc>
      </w:tr>
      <w:tr w:rsidR="0019581F" w:rsidRPr="00147F3D" w:rsidTr="0019581F">
        <w:trPr>
          <w:trHeight w:val="612"/>
        </w:trPr>
        <w:tc>
          <w:tcPr>
            <w:tcW w:w="2547" w:type="dxa"/>
            <w:shd w:val="clear" w:color="auto" w:fill="C0C0C0"/>
            <w:vAlign w:val="center"/>
          </w:tcPr>
          <w:p w:rsidR="0019581F" w:rsidRPr="004633B0" w:rsidRDefault="0019581F" w:rsidP="0019581F">
            <w:pPr>
              <w:jc w:val="center"/>
              <w:rPr>
                <w:b/>
              </w:rPr>
            </w:pPr>
            <w:r w:rsidRPr="004633B0">
              <w:rPr>
                <w:b/>
              </w:rPr>
              <w:t>9.00 a.m. – 11.00 a.m.</w:t>
            </w:r>
          </w:p>
        </w:tc>
        <w:tc>
          <w:tcPr>
            <w:tcW w:w="2268" w:type="dxa"/>
            <w:vAlign w:val="center"/>
          </w:tcPr>
          <w:p w:rsidR="0019581F" w:rsidRPr="00387CA8" w:rsidRDefault="0019581F" w:rsidP="0019581F">
            <w:pPr>
              <w:spacing w:line="360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81F" w:rsidRDefault="0019581F" w:rsidP="0019581F">
            <w:pPr>
              <w:spacing w:line="360" w:lineRule="auto"/>
              <w:jc w:val="center"/>
              <w:rPr>
                <w:b/>
              </w:rPr>
            </w:pPr>
            <w:r w:rsidRPr="00D27CCE">
              <w:rPr>
                <w:b/>
              </w:rPr>
              <w:t>Economics (L)</w:t>
            </w:r>
          </w:p>
          <w:p w:rsidR="0019581F" w:rsidRPr="00D27CCE" w:rsidRDefault="0019581F" w:rsidP="0019581F">
            <w:pPr>
              <w:spacing w:line="360" w:lineRule="auto"/>
              <w:jc w:val="center"/>
              <w:rPr>
                <w:rStyle w:val="Strong"/>
                <w:bCs w:val="0"/>
              </w:rPr>
            </w:pPr>
            <w:r>
              <w:t>HN608</w:t>
            </w:r>
          </w:p>
          <w:p w:rsidR="0019581F" w:rsidRPr="00116B16" w:rsidRDefault="0019581F" w:rsidP="0019581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3057C" w:rsidRDefault="0063057C" w:rsidP="0019581F">
            <w:pPr>
              <w:spacing w:line="360" w:lineRule="auto"/>
              <w:jc w:val="center"/>
              <w:rPr>
                <w:b/>
                <w:bCs/>
              </w:rPr>
            </w:pPr>
          </w:p>
          <w:p w:rsidR="0019581F" w:rsidRDefault="0019581F" w:rsidP="0019581F">
            <w:pPr>
              <w:spacing w:line="360" w:lineRule="auto"/>
              <w:jc w:val="center"/>
              <w:rPr>
                <w:b/>
                <w:bCs/>
              </w:rPr>
            </w:pPr>
            <w:r w:rsidRPr="00D27CCE">
              <w:rPr>
                <w:b/>
                <w:bCs/>
              </w:rPr>
              <w:t>Academic &amp; English Communication I (L)</w:t>
            </w:r>
          </w:p>
          <w:p w:rsidR="0019581F" w:rsidRPr="00D27CCE" w:rsidRDefault="0019581F" w:rsidP="0019581F">
            <w:pPr>
              <w:spacing w:line="360" w:lineRule="auto"/>
              <w:jc w:val="center"/>
              <w:rPr>
                <w:rStyle w:val="Strong"/>
              </w:rPr>
            </w:pPr>
            <w:r>
              <w:t>HN505</w:t>
            </w:r>
          </w:p>
          <w:p w:rsidR="0019581F" w:rsidRPr="00072E0E" w:rsidRDefault="0063057C" w:rsidP="00915C69">
            <w:pPr>
              <w:spacing w:line="360" w:lineRule="auto"/>
              <w:rPr>
                <w:b/>
                <w:bCs/>
                <w:color w:val="0070C0"/>
              </w:rPr>
            </w:pPr>
            <w:r>
              <w:rPr>
                <w:b/>
                <w:color w:val="2E74B5" w:themeColor="accent1" w:themeShade="BF"/>
              </w:rPr>
              <w:t xml:space="preserve">         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81F" w:rsidRDefault="0019581F" w:rsidP="0019581F">
            <w:pPr>
              <w:spacing w:line="360" w:lineRule="auto"/>
              <w:jc w:val="center"/>
              <w:rPr>
                <w:b/>
              </w:rPr>
            </w:pPr>
            <w:r w:rsidRPr="00D27CCE">
              <w:rPr>
                <w:b/>
              </w:rPr>
              <w:t>Mathematics I</w:t>
            </w:r>
            <w:r>
              <w:rPr>
                <w:b/>
              </w:rPr>
              <w:t xml:space="preserve"> </w:t>
            </w:r>
            <w:r w:rsidRPr="00D27CCE">
              <w:rPr>
                <w:b/>
              </w:rPr>
              <w:t>(L)</w:t>
            </w:r>
          </w:p>
          <w:p w:rsidR="0019581F" w:rsidRDefault="0019581F" w:rsidP="0019581F">
            <w:pPr>
              <w:spacing w:line="360" w:lineRule="auto"/>
              <w:jc w:val="center"/>
            </w:pPr>
            <w:r>
              <w:t>HN505</w:t>
            </w:r>
          </w:p>
          <w:p w:rsidR="0019581F" w:rsidRPr="00D8471A" w:rsidRDefault="0019581F" w:rsidP="00915C69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81F" w:rsidRPr="00E615A5" w:rsidRDefault="0019581F" w:rsidP="001958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9581F" w:rsidRPr="00147F3D" w:rsidTr="0019581F">
        <w:trPr>
          <w:trHeight w:val="537"/>
        </w:trPr>
        <w:tc>
          <w:tcPr>
            <w:tcW w:w="2547" w:type="dxa"/>
            <w:shd w:val="clear" w:color="auto" w:fill="C0C0C0"/>
            <w:vAlign w:val="center"/>
          </w:tcPr>
          <w:p w:rsidR="0019581F" w:rsidRPr="004633B0" w:rsidRDefault="0019581F" w:rsidP="0019581F">
            <w:pPr>
              <w:jc w:val="center"/>
              <w:rPr>
                <w:b/>
              </w:rPr>
            </w:pPr>
            <w:r w:rsidRPr="004633B0">
              <w:rPr>
                <w:b/>
              </w:rPr>
              <w:t>11.00a.m – 12.00pm</w:t>
            </w:r>
          </w:p>
        </w:tc>
        <w:tc>
          <w:tcPr>
            <w:tcW w:w="9781" w:type="dxa"/>
            <w:gridSpan w:val="4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19581F" w:rsidRPr="00116B16" w:rsidRDefault="0019581F" w:rsidP="0019581F">
            <w:pPr>
              <w:jc w:val="center"/>
              <w:rPr>
                <w:b/>
                <w:sz w:val="22"/>
                <w:szCs w:val="22"/>
              </w:rPr>
            </w:pPr>
            <w:r w:rsidRPr="00E015C9">
              <w:rPr>
                <w:b/>
                <w:lang w:val="pt-BR"/>
              </w:rPr>
              <w:t>L     U     N     C     H           I     N     T     E     R     V     A     L</w:t>
            </w:r>
          </w:p>
        </w:tc>
        <w:tc>
          <w:tcPr>
            <w:tcW w:w="2157" w:type="dxa"/>
            <w:vMerge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:rsidR="0019581F" w:rsidRPr="00116B16" w:rsidRDefault="0019581F" w:rsidP="0019581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112D" w:rsidRPr="00147F3D" w:rsidTr="0010112D">
        <w:trPr>
          <w:trHeight w:val="1164"/>
        </w:trPr>
        <w:tc>
          <w:tcPr>
            <w:tcW w:w="2547" w:type="dxa"/>
            <w:vMerge w:val="restart"/>
            <w:shd w:val="clear" w:color="auto" w:fill="C0C0C0"/>
            <w:vAlign w:val="center"/>
          </w:tcPr>
          <w:p w:rsidR="0010112D" w:rsidRPr="004633B0" w:rsidRDefault="0010112D" w:rsidP="0019581F">
            <w:pPr>
              <w:jc w:val="center"/>
              <w:rPr>
                <w:b/>
              </w:rPr>
            </w:pPr>
            <w:r w:rsidRPr="004633B0">
              <w:rPr>
                <w:b/>
              </w:rPr>
              <w:t>12.00pm – 2.00pm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0112D" w:rsidRPr="00E615A5" w:rsidRDefault="0010112D" w:rsidP="0019581F">
            <w:pPr>
              <w:spacing w:line="360" w:lineRule="auto"/>
              <w:jc w:val="center"/>
              <w:rPr>
                <w:rStyle w:val="Strong"/>
                <w:color w:val="0070C0"/>
                <w:sz w:val="22"/>
                <w:szCs w:val="22"/>
              </w:rPr>
            </w:pPr>
          </w:p>
          <w:p w:rsidR="0010112D" w:rsidRPr="00387CA8" w:rsidRDefault="0010112D" w:rsidP="001958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12D" w:rsidRDefault="0010112D" w:rsidP="0019581F">
            <w:pPr>
              <w:spacing w:line="360" w:lineRule="auto"/>
              <w:jc w:val="center"/>
              <w:rPr>
                <w:b/>
              </w:rPr>
            </w:pPr>
            <w:r w:rsidRPr="00D27CCE">
              <w:rPr>
                <w:b/>
              </w:rPr>
              <w:t>Economics (</w:t>
            </w:r>
            <w:r>
              <w:rPr>
                <w:b/>
              </w:rPr>
              <w:t>T</w:t>
            </w:r>
            <w:r w:rsidRPr="00D27CCE">
              <w:rPr>
                <w:b/>
              </w:rPr>
              <w:t>)</w:t>
            </w:r>
          </w:p>
          <w:p w:rsidR="0010112D" w:rsidRPr="00D27CCE" w:rsidRDefault="0010112D" w:rsidP="0019581F">
            <w:pPr>
              <w:spacing w:line="360" w:lineRule="auto"/>
              <w:jc w:val="center"/>
              <w:rPr>
                <w:rStyle w:val="Strong"/>
                <w:bCs w:val="0"/>
              </w:rPr>
            </w:pPr>
            <w:r>
              <w:t>HN608</w:t>
            </w:r>
          </w:p>
          <w:p w:rsidR="0010112D" w:rsidRPr="00116B16" w:rsidRDefault="0010112D" w:rsidP="00195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10112D" w:rsidRDefault="0010112D" w:rsidP="0019581F">
            <w:pPr>
              <w:spacing w:line="360" w:lineRule="auto"/>
              <w:jc w:val="center"/>
              <w:rPr>
                <w:b/>
                <w:bCs/>
              </w:rPr>
            </w:pPr>
          </w:p>
          <w:p w:rsidR="0010112D" w:rsidRDefault="0010112D" w:rsidP="0019581F">
            <w:pPr>
              <w:spacing w:line="360" w:lineRule="auto"/>
              <w:jc w:val="center"/>
              <w:rPr>
                <w:b/>
                <w:bCs/>
              </w:rPr>
            </w:pPr>
            <w:r w:rsidRPr="00D27CCE">
              <w:rPr>
                <w:b/>
                <w:bCs/>
              </w:rPr>
              <w:t xml:space="preserve">Academic &amp; English Communication </w:t>
            </w:r>
            <w:r>
              <w:rPr>
                <w:b/>
                <w:bCs/>
              </w:rPr>
              <w:t>I (T</w:t>
            </w:r>
            <w:r w:rsidRPr="00D27CCE">
              <w:rPr>
                <w:b/>
                <w:bCs/>
              </w:rPr>
              <w:t>)</w:t>
            </w:r>
          </w:p>
          <w:p w:rsidR="0010112D" w:rsidRPr="00D27CCE" w:rsidRDefault="0010112D" w:rsidP="0019581F">
            <w:pPr>
              <w:spacing w:line="360" w:lineRule="auto"/>
              <w:jc w:val="center"/>
              <w:rPr>
                <w:rStyle w:val="Strong"/>
              </w:rPr>
            </w:pPr>
            <w:r>
              <w:t>HN505</w:t>
            </w:r>
          </w:p>
          <w:p w:rsidR="0010112D" w:rsidRPr="00072E0E" w:rsidRDefault="0010112D" w:rsidP="00915C69">
            <w:pPr>
              <w:spacing w:line="36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12D" w:rsidRDefault="0010112D" w:rsidP="0019581F">
            <w:pPr>
              <w:spacing w:line="360" w:lineRule="auto"/>
              <w:jc w:val="center"/>
              <w:rPr>
                <w:b/>
              </w:rPr>
            </w:pPr>
          </w:p>
          <w:p w:rsidR="0010112D" w:rsidRDefault="0010112D" w:rsidP="0019581F">
            <w:pPr>
              <w:spacing w:line="360" w:lineRule="auto"/>
              <w:jc w:val="center"/>
              <w:rPr>
                <w:b/>
              </w:rPr>
            </w:pPr>
            <w:r w:rsidRPr="00D27CCE">
              <w:rPr>
                <w:b/>
              </w:rPr>
              <w:t>Mathematics I</w:t>
            </w:r>
            <w:r>
              <w:rPr>
                <w:b/>
              </w:rPr>
              <w:t xml:space="preserve"> </w:t>
            </w:r>
            <w:r w:rsidRPr="00D27CCE">
              <w:rPr>
                <w:b/>
              </w:rPr>
              <w:t>(</w:t>
            </w:r>
            <w:r>
              <w:rPr>
                <w:b/>
              </w:rPr>
              <w:t>T</w:t>
            </w:r>
            <w:r w:rsidRPr="00D27CCE">
              <w:rPr>
                <w:b/>
              </w:rPr>
              <w:t>)</w:t>
            </w:r>
          </w:p>
          <w:p w:rsidR="0010112D" w:rsidRDefault="0010112D" w:rsidP="0019581F">
            <w:pPr>
              <w:spacing w:line="360" w:lineRule="auto"/>
              <w:jc w:val="center"/>
            </w:pPr>
            <w:r>
              <w:t>HN505</w:t>
            </w:r>
          </w:p>
          <w:p w:rsidR="0010112D" w:rsidRPr="00D27CCE" w:rsidRDefault="0010112D" w:rsidP="0019581F">
            <w:pPr>
              <w:spacing w:line="360" w:lineRule="auto"/>
              <w:jc w:val="center"/>
              <w:rPr>
                <w:rStyle w:val="Strong"/>
                <w:bCs w:val="0"/>
              </w:rPr>
            </w:pPr>
          </w:p>
          <w:p w:rsidR="0010112D" w:rsidRPr="00D8471A" w:rsidRDefault="0010112D" w:rsidP="0019581F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12D" w:rsidRPr="00116B16" w:rsidRDefault="0010112D" w:rsidP="0019581F">
            <w:pPr>
              <w:spacing w:line="360" w:lineRule="auto"/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10112D" w:rsidRPr="00147F3D" w:rsidTr="00781B9B">
        <w:trPr>
          <w:trHeight w:val="599"/>
        </w:trPr>
        <w:tc>
          <w:tcPr>
            <w:tcW w:w="2547" w:type="dxa"/>
            <w:vMerge/>
            <w:shd w:val="clear" w:color="auto" w:fill="C0C0C0"/>
            <w:vAlign w:val="center"/>
          </w:tcPr>
          <w:p w:rsidR="0010112D" w:rsidRPr="004633B0" w:rsidRDefault="0010112D" w:rsidP="0019581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0112D" w:rsidRPr="00E615A5" w:rsidRDefault="0010112D" w:rsidP="0019581F">
            <w:pPr>
              <w:spacing w:line="360" w:lineRule="auto"/>
              <w:jc w:val="center"/>
              <w:rPr>
                <w:rStyle w:val="Strong"/>
                <w:color w:val="0070C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12D" w:rsidRPr="00D27CCE" w:rsidRDefault="0010112D" w:rsidP="001958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10112D" w:rsidRDefault="0010112D" w:rsidP="0019581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12D" w:rsidRDefault="0010112D" w:rsidP="001958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12D" w:rsidRPr="00116B16" w:rsidRDefault="0010112D" w:rsidP="0010112D">
            <w:pPr>
              <w:spacing w:line="360" w:lineRule="auto"/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10112D" w:rsidRPr="00147F3D" w:rsidTr="00781B9B">
        <w:trPr>
          <w:trHeight w:val="689"/>
        </w:trPr>
        <w:tc>
          <w:tcPr>
            <w:tcW w:w="2547" w:type="dxa"/>
            <w:shd w:val="clear" w:color="auto" w:fill="C0C0C0"/>
            <w:vAlign w:val="center"/>
          </w:tcPr>
          <w:p w:rsidR="0010112D" w:rsidRPr="004633B0" w:rsidRDefault="0010112D" w:rsidP="0019581F">
            <w:pPr>
              <w:jc w:val="center"/>
              <w:rPr>
                <w:b/>
              </w:rPr>
            </w:pPr>
            <w:r>
              <w:rPr>
                <w:b/>
              </w:rPr>
              <w:t>2.30pm-4.30p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112D" w:rsidRPr="00E615A5" w:rsidRDefault="0010112D" w:rsidP="0019581F">
            <w:pPr>
              <w:spacing w:line="360" w:lineRule="auto"/>
              <w:jc w:val="center"/>
              <w:rPr>
                <w:rStyle w:val="Strong"/>
                <w:color w:val="0070C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12D" w:rsidRPr="00D27CCE" w:rsidRDefault="0010112D" w:rsidP="001958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0112D" w:rsidRDefault="0010112D" w:rsidP="0019581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112D" w:rsidRPr="00E46CD1" w:rsidRDefault="0010112D" w:rsidP="0010112D">
            <w:pPr>
              <w:spacing w:line="360" w:lineRule="auto"/>
              <w:jc w:val="center"/>
              <w:rPr>
                <w:rStyle w:val="Strong"/>
                <w:bCs w:val="0"/>
              </w:rPr>
            </w:pPr>
            <w:r>
              <w:rPr>
                <w:b/>
              </w:rPr>
              <w:t>Principles of Marketing (T)</w:t>
            </w:r>
          </w:p>
          <w:p w:rsidR="0010112D" w:rsidRDefault="0010112D" w:rsidP="001011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 LT205</w:t>
            </w:r>
          </w:p>
          <w:p w:rsidR="0010112D" w:rsidRDefault="0010112D" w:rsidP="001011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CURTIN </w:t>
            </w:r>
          </w:p>
          <w:p w:rsidR="0010112D" w:rsidRDefault="0010112D" w:rsidP="0010112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10112D" w:rsidRPr="00E46CD1" w:rsidRDefault="0010112D" w:rsidP="0010112D">
            <w:pPr>
              <w:spacing w:line="360" w:lineRule="auto"/>
              <w:jc w:val="center"/>
              <w:rPr>
                <w:rStyle w:val="Strong"/>
                <w:bCs w:val="0"/>
              </w:rPr>
            </w:pPr>
            <w:r>
              <w:rPr>
                <w:b/>
              </w:rPr>
              <w:t>Principles of Marketing (T)</w:t>
            </w:r>
          </w:p>
          <w:p w:rsidR="0010112D" w:rsidRDefault="0010112D" w:rsidP="001011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 LT205</w:t>
            </w:r>
          </w:p>
          <w:p w:rsidR="0010112D" w:rsidRDefault="0010112D" w:rsidP="001011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CURTIN </w:t>
            </w:r>
          </w:p>
          <w:p w:rsidR="0010112D" w:rsidRPr="00116B16" w:rsidRDefault="0010112D" w:rsidP="0010112D">
            <w:pPr>
              <w:spacing w:line="360" w:lineRule="auto"/>
              <w:jc w:val="center"/>
              <w:rPr>
                <w:color w:val="0070C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5C1716" w:rsidRDefault="00915C69"/>
    <w:p w:rsidR="00921664" w:rsidRDefault="00921664"/>
    <w:p w:rsidR="0019581F" w:rsidRDefault="0019581F">
      <w:r>
        <w:t xml:space="preserve">L – </w:t>
      </w:r>
      <w:proofErr w:type="gramStart"/>
      <w:r>
        <w:t>Lecture</w:t>
      </w:r>
      <w:r w:rsidR="00781B9B">
        <w:t xml:space="preserve">  </w:t>
      </w:r>
      <w:r>
        <w:t>T</w:t>
      </w:r>
      <w:proofErr w:type="gramEnd"/>
      <w:r>
        <w:t xml:space="preserve"> – Tutorial </w:t>
      </w:r>
      <w:r w:rsidR="00781B9B">
        <w:t xml:space="preserve">  </w:t>
      </w:r>
      <w:r>
        <w:t xml:space="preserve">V – Visiting Lecturer </w:t>
      </w:r>
    </w:p>
    <w:sectPr w:rsidR="0019581F" w:rsidSect="001301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6C"/>
    <w:rsid w:val="00007413"/>
    <w:rsid w:val="000216B1"/>
    <w:rsid w:val="0010112D"/>
    <w:rsid w:val="0013016C"/>
    <w:rsid w:val="00147C3F"/>
    <w:rsid w:val="0019581F"/>
    <w:rsid w:val="00371CD8"/>
    <w:rsid w:val="004460ED"/>
    <w:rsid w:val="0063057C"/>
    <w:rsid w:val="006B0755"/>
    <w:rsid w:val="00707CEE"/>
    <w:rsid w:val="00781B9B"/>
    <w:rsid w:val="00915C69"/>
    <w:rsid w:val="00921664"/>
    <w:rsid w:val="00A71135"/>
    <w:rsid w:val="00B311C5"/>
    <w:rsid w:val="00BC6235"/>
    <w:rsid w:val="00BC67A8"/>
    <w:rsid w:val="00C35409"/>
    <w:rsid w:val="00C87880"/>
    <w:rsid w:val="00CF2EB0"/>
    <w:rsid w:val="00D27CCE"/>
    <w:rsid w:val="00E3379C"/>
    <w:rsid w:val="00E46CD1"/>
    <w:rsid w:val="00E712F7"/>
    <w:rsid w:val="00EA03AB"/>
    <w:rsid w:val="00F80132"/>
    <w:rsid w:val="00F8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00B11"/>
  <w15:chartTrackingRefBased/>
  <w15:docId w15:val="{0A0B5810-A039-47D4-92CE-7013D91E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3016C"/>
    <w:rPr>
      <w:b/>
      <w:bCs/>
    </w:rPr>
  </w:style>
  <w:style w:type="paragraph" w:customStyle="1" w:styleId="paragraph">
    <w:name w:val="paragraph"/>
    <w:basedOn w:val="Normal"/>
    <w:rsid w:val="001301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5E85-B160-4483-BC6D-DF70AB27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haree  Weerasinghe</dc:creator>
  <cp:keywords/>
  <dc:description/>
  <cp:lastModifiedBy>Raviharee  Weerasinghe</cp:lastModifiedBy>
  <cp:revision>9</cp:revision>
  <dcterms:created xsi:type="dcterms:W3CDTF">2024-11-04T05:20:00Z</dcterms:created>
  <dcterms:modified xsi:type="dcterms:W3CDTF">2024-11-05T05:00:00Z</dcterms:modified>
</cp:coreProperties>
</file>